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</w:t>
      </w:r>
      <w:r w:rsidR="00836516">
        <w:rPr>
          <w:sz w:val="28"/>
          <w:szCs w:val="28"/>
        </w:rPr>
        <w:t>ОБЛАСТЬ</w:t>
      </w: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ОСНЯНСКИЙ </w:t>
      </w:r>
      <w:r w:rsidR="00836516">
        <w:rPr>
          <w:sz w:val="28"/>
          <w:szCs w:val="28"/>
        </w:rPr>
        <w:t>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91CAF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ОМОВЕЦКИЙ СЕЛЬСКИЙ СОВЕТ </w:t>
      </w:r>
      <w:r w:rsidR="00836516">
        <w:rPr>
          <w:sz w:val="28"/>
          <w:szCs w:val="28"/>
        </w:rPr>
        <w:t>НАРОДНЫХ  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D40726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787804">
        <w:rPr>
          <w:sz w:val="28"/>
          <w:szCs w:val="28"/>
        </w:rPr>
        <w:t>22</w:t>
      </w:r>
      <w:r w:rsidR="00D47025">
        <w:rPr>
          <w:sz w:val="28"/>
          <w:szCs w:val="28"/>
        </w:rPr>
        <w:t xml:space="preserve"> сентября</w:t>
      </w:r>
      <w:r w:rsidR="0032742E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</w:t>
      </w:r>
      <w:r w:rsidR="00314789">
        <w:rPr>
          <w:sz w:val="28"/>
          <w:szCs w:val="28"/>
        </w:rPr>
        <w:t>2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D84F1C">
        <w:rPr>
          <w:sz w:val="28"/>
          <w:szCs w:val="28"/>
        </w:rPr>
        <w:t xml:space="preserve"> </w:t>
      </w:r>
      <w:r w:rsidR="00420020">
        <w:rPr>
          <w:sz w:val="28"/>
          <w:szCs w:val="28"/>
        </w:rPr>
        <w:t>58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</w:t>
      </w:r>
      <w:r w:rsidR="00891CAF">
        <w:rPr>
          <w:sz w:val="28"/>
          <w:szCs w:val="28"/>
        </w:rPr>
        <w:t xml:space="preserve">несении изменений </w:t>
      </w:r>
      <w:r>
        <w:rPr>
          <w:sz w:val="28"/>
          <w:szCs w:val="28"/>
        </w:rPr>
        <w:t>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314789">
        <w:rPr>
          <w:sz w:val="28"/>
          <w:szCs w:val="28"/>
        </w:rPr>
        <w:t>4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</w:t>
      </w:r>
      <w:r w:rsidR="00314789">
        <w:rPr>
          <w:sz w:val="28"/>
          <w:szCs w:val="28"/>
        </w:rPr>
        <w:t>1</w:t>
      </w:r>
      <w:r w:rsidR="006967BB">
        <w:rPr>
          <w:sz w:val="28"/>
          <w:szCs w:val="28"/>
        </w:rPr>
        <w:t xml:space="preserve"> года</w:t>
      </w:r>
    </w:p>
    <w:p w:rsidR="008F0B53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14789">
        <w:rPr>
          <w:sz w:val="28"/>
          <w:szCs w:val="28"/>
        </w:rPr>
        <w:t xml:space="preserve">22 </w:t>
      </w:r>
      <w:r w:rsidR="001C185C">
        <w:rPr>
          <w:sz w:val="28"/>
          <w:szCs w:val="28"/>
        </w:rPr>
        <w:t>«</w:t>
      </w:r>
      <w:r w:rsidR="008F0B53">
        <w:rPr>
          <w:sz w:val="28"/>
          <w:szCs w:val="28"/>
        </w:rPr>
        <w:t>О бюджете Ломовецкого</w:t>
      </w:r>
      <w:r w:rsidR="00381482">
        <w:rPr>
          <w:sz w:val="28"/>
          <w:szCs w:val="28"/>
        </w:rPr>
        <w:t xml:space="preserve"> </w:t>
      </w:r>
      <w:r w:rsidR="00D91E10">
        <w:rPr>
          <w:sz w:val="28"/>
          <w:szCs w:val="28"/>
        </w:rPr>
        <w:t>сельского поселения на 202</w:t>
      </w:r>
      <w:r w:rsidR="00314789">
        <w:rPr>
          <w:sz w:val="28"/>
          <w:szCs w:val="28"/>
        </w:rPr>
        <w:t>2</w:t>
      </w:r>
      <w:r w:rsidR="00891CAF">
        <w:rPr>
          <w:sz w:val="28"/>
          <w:szCs w:val="28"/>
        </w:rPr>
        <w:t xml:space="preserve"> и </w:t>
      </w:r>
      <w:r w:rsidR="007B36A2">
        <w:rPr>
          <w:sz w:val="28"/>
          <w:szCs w:val="28"/>
        </w:rPr>
        <w:t>плановый период 202</w:t>
      </w:r>
      <w:r w:rsidR="00314789">
        <w:rPr>
          <w:sz w:val="28"/>
          <w:szCs w:val="28"/>
        </w:rPr>
        <w:t>3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314789">
        <w:rPr>
          <w:sz w:val="28"/>
          <w:szCs w:val="28"/>
        </w:rPr>
        <w:t>4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314789">
        <w:rPr>
          <w:sz w:val="28"/>
          <w:szCs w:val="28"/>
        </w:rPr>
        <w:t>4</w:t>
      </w:r>
      <w:r w:rsidR="00CE1B3E">
        <w:rPr>
          <w:sz w:val="28"/>
          <w:szCs w:val="28"/>
        </w:rPr>
        <w:t xml:space="preserve"> декабря 202</w:t>
      </w:r>
      <w:r w:rsidR="00314789">
        <w:rPr>
          <w:sz w:val="28"/>
          <w:szCs w:val="28"/>
        </w:rPr>
        <w:t>2</w:t>
      </w:r>
      <w:r w:rsidR="00C47286">
        <w:rPr>
          <w:sz w:val="28"/>
          <w:szCs w:val="28"/>
        </w:rPr>
        <w:t xml:space="preserve"> года</w:t>
      </w:r>
      <w:r w:rsidR="00314789">
        <w:rPr>
          <w:sz w:val="28"/>
          <w:szCs w:val="28"/>
        </w:rPr>
        <w:t xml:space="preserve"> №22</w:t>
      </w:r>
      <w:r w:rsidR="00891CAF">
        <w:rPr>
          <w:sz w:val="28"/>
          <w:szCs w:val="28"/>
        </w:rPr>
        <w:t xml:space="preserve"> «</w:t>
      </w:r>
      <w:r w:rsidR="00F96D10">
        <w:rPr>
          <w:sz w:val="28"/>
          <w:szCs w:val="28"/>
        </w:rPr>
        <w:t>О бюджете Ломовец</w:t>
      </w:r>
      <w:r w:rsidR="00314789">
        <w:rPr>
          <w:sz w:val="28"/>
          <w:szCs w:val="28"/>
        </w:rPr>
        <w:t>кого сельского поселения на 2022</w:t>
      </w:r>
      <w:r w:rsidR="00F96D10">
        <w:rPr>
          <w:sz w:val="28"/>
          <w:szCs w:val="28"/>
        </w:rPr>
        <w:t xml:space="preserve"> год и плановый пе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314789">
        <w:rPr>
          <w:sz w:val="28"/>
          <w:szCs w:val="28"/>
        </w:rPr>
        <w:t>3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314789">
        <w:rPr>
          <w:sz w:val="28"/>
          <w:szCs w:val="28"/>
        </w:rPr>
        <w:t>4</w:t>
      </w:r>
      <w:r w:rsidR="00F96D10">
        <w:rPr>
          <w:sz w:val="28"/>
          <w:szCs w:val="28"/>
        </w:rPr>
        <w:t xml:space="preserve"> годов»  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B64664">
        <w:rPr>
          <w:sz w:val="28"/>
          <w:szCs w:val="28"/>
        </w:rPr>
        <w:t>95</w:t>
      </w:r>
      <w:r w:rsidR="00DA5945">
        <w:rPr>
          <w:sz w:val="28"/>
          <w:szCs w:val="28"/>
        </w:rPr>
        <w:t>9,8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B64664">
        <w:rPr>
          <w:sz w:val="28"/>
          <w:szCs w:val="28"/>
        </w:rPr>
        <w:t>17</w:t>
      </w:r>
      <w:r w:rsidR="00DA5945">
        <w:rPr>
          <w:sz w:val="28"/>
          <w:szCs w:val="28"/>
        </w:rPr>
        <w:t>84</w:t>
      </w:r>
      <w:r w:rsidR="00D47025">
        <w:rPr>
          <w:sz w:val="28"/>
          <w:szCs w:val="28"/>
        </w:rPr>
        <w:t>,</w:t>
      </w:r>
      <w:r w:rsidR="00DA5945">
        <w:rPr>
          <w:sz w:val="28"/>
          <w:szCs w:val="28"/>
        </w:rPr>
        <w:t>5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756E24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</w:p>
    <w:p w:rsidR="005E4563" w:rsidRDefault="00D47025" w:rsidP="005E456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80DEB">
        <w:rPr>
          <w:sz w:val="28"/>
          <w:szCs w:val="28"/>
        </w:rPr>
        <w:t>прогнозируемый профицит</w:t>
      </w:r>
      <w:r w:rsidR="0035177F">
        <w:rPr>
          <w:sz w:val="28"/>
          <w:szCs w:val="28"/>
        </w:rPr>
        <w:t>(дефицит)</w:t>
      </w:r>
      <w:r w:rsidR="00980DEB">
        <w:rPr>
          <w:sz w:val="28"/>
          <w:szCs w:val="28"/>
        </w:rPr>
        <w:t xml:space="preserve"> бюджета</w:t>
      </w:r>
      <w:r w:rsidR="00756E24">
        <w:rPr>
          <w:sz w:val="28"/>
          <w:szCs w:val="28"/>
        </w:rPr>
        <w:t xml:space="preserve"> </w:t>
      </w:r>
      <w:r w:rsidR="00381482">
        <w:rPr>
          <w:sz w:val="28"/>
          <w:szCs w:val="28"/>
        </w:rPr>
        <w:t xml:space="preserve">сельского поселения </w:t>
      </w:r>
      <w:r w:rsidR="003B5961">
        <w:rPr>
          <w:sz w:val="28"/>
          <w:szCs w:val="28"/>
        </w:rPr>
        <w:t>8</w:t>
      </w:r>
      <w:r>
        <w:rPr>
          <w:sz w:val="28"/>
          <w:szCs w:val="28"/>
        </w:rPr>
        <w:t>24,7</w:t>
      </w:r>
      <w:r w:rsidR="0027237C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тыс.руб.</w:t>
      </w:r>
      <w:r w:rsidR="00FE2DC9">
        <w:rPr>
          <w:sz w:val="28"/>
          <w:szCs w:val="28"/>
        </w:rPr>
        <w:t xml:space="preserve"> </w:t>
      </w:r>
      <w:r w:rsidR="00756E24">
        <w:rPr>
          <w:sz w:val="28"/>
          <w:szCs w:val="28"/>
        </w:rPr>
        <w:t>в соответствии с</w:t>
      </w:r>
      <w:r w:rsidR="005E4563">
        <w:rPr>
          <w:sz w:val="28"/>
          <w:szCs w:val="28"/>
        </w:rPr>
        <w:t xml:space="preserve"> приложения 1 </w:t>
      </w:r>
      <w:r w:rsidR="00756E24"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E1586B">
        <w:rPr>
          <w:sz w:val="28"/>
          <w:szCs w:val="28"/>
        </w:rPr>
        <w:t xml:space="preserve"> 5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ожить в новой редакции согласно </w:t>
      </w:r>
      <w:r w:rsidR="00145128">
        <w:rPr>
          <w:sz w:val="28"/>
          <w:szCs w:val="28"/>
        </w:rPr>
        <w:t>приложени</w:t>
      </w:r>
      <w:r w:rsidR="008F3081">
        <w:rPr>
          <w:sz w:val="28"/>
          <w:szCs w:val="28"/>
        </w:rPr>
        <w:t>я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7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жить в новой редакции согласно  приложения 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E1586B">
        <w:rPr>
          <w:sz w:val="28"/>
          <w:szCs w:val="28"/>
        </w:rPr>
        <w:t xml:space="preserve"> Приложения 9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согласно </w:t>
      </w:r>
      <w:r w:rsidR="008F3081">
        <w:rPr>
          <w:sz w:val="28"/>
          <w:szCs w:val="28"/>
        </w:rPr>
        <w:t>приложения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E1586B">
        <w:rPr>
          <w:sz w:val="28"/>
          <w:szCs w:val="28"/>
        </w:rPr>
        <w:t>Приложения 11</w:t>
      </w:r>
      <w:r w:rsidR="008F3081">
        <w:rPr>
          <w:sz w:val="28"/>
          <w:szCs w:val="28"/>
        </w:rPr>
        <w:t xml:space="preserve"> к решению Ломовецкого сельского Совета народных депутатов изло</w:t>
      </w:r>
      <w:r w:rsidR="00D47025">
        <w:rPr>
          <w:sz w:val="28"/>
          <w:szCs w:val="28"/>
        </w:rPr>
        <w:t xml:space="preserve">жить в новой редакции согласно </w:t>
      </w:r>
      <w:r w:rsidR="008F3081">
        <w:rPr>
          <w:sz w:val="28"/>
          <w:szCs w:val="28"/>
        </w:rPr>
        <w:t>приложения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47025">
        <w:rPr>
          <w:sz w:val="28"/>
          <w:szCs w:val="28"/>
        </w:rPr>
        <w:t xml:space="preserve"> </w:t>
      </w:r>
      <w:r w:rsidR="00891CAF">
        <w:rPr>
          <w:sz w:val="28"/>
          <w:szCs w:val="28"/>
        </w:rPr>
        <w:t xml:space="preserve">сельского </w:t>
      </w:r>
      <w:r w:rsidR="00773E2E">
        <w:rPr>
          <w:sz w:val="28"/>
          <w:szCs w:val="28"/>
        </w:rPr>
        <w:t xml:space="preserve">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420020">
        <w:t>58</w:t>
      </w:r>
      <w:r w:rsidR="00240C84">
        <w:t xml:space="preserve"> </w:t>
      </w:r>
      <w:r w:rsidR="00CD0784">
        <w:t>от</w:t>
      </w:r>
      <w:r w:rsidR="003B5961">
        <w:t xml:space="preserve"> </w:t>
      </w:r>
      <w:r w:rsidR="00787804">
        <w:t>22.09.2022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E395A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2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B64664" w:rsidP="00137E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47025">
              <w:rPr>
                <w:sz w:val="22"/>
                <w:szCs w:val="22"/>
              </w:rPr>
              <w:t>24,7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3517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945">
              <w:rPr>
                <w:sz w:val="22"/>
                <w:szCs w:val="22"/>
              </w:rPr>
              <w:t>959,8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945">
              <w:rPr>
                <w:sz w:val="22"/>
                <w:szCs w:val="22"/>
              </w:rPr>
              <w:t>959,8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945">
              <w:rPr>
                <w:sz w:val="22"/>
                <w:szCs w:val="22"/>
              </w:rPr>
              <w:t>959,8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A5945">
              <w:rPr>
                <w:sz w:val="22"/>
                <w:szCs w:val="22"/>
              </w:rPr>
              <w:t>959,8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B64664" w:rsidP="00D4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DA5945">
              <w:rPr>
                <w:sz w:val="22"/>
                <w:szCs w:val="22"/>
              </w:rPr>
              <w:t>84,5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240C84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A5945">
              <w:rPr>
                <w:sz w:val="22"/>
                <w:szCs w:val="22"/>
              </w:rPr>
              <w:t>784,5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A5945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,5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DA5945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,5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420020">
        <w:t>58</w:t>
      </w:r>
      <w:r w:rsidR="00CD0784">
        <w:t xml:space="preserve"> от</w:t>
      </w:r>
      <w:r w:rsidR="003F1ECB">
        <w:t xml:space="preserve"> </w:t>
      </w:r>
      <w:r w:rsidR="00787804">
        <w:t>22.09.2022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1"/>
        <w:gridCol w:w="137"/>
        <w:gridCol w:w="4682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8E395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поступления доходов на 202</w:t>
            </w:r>
            <w:r w:rsidR="008E395A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точненный план на 2022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20336A" w:rsidP="002033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4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2033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0336A" w:rsidP="002033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4,7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526EAD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</w:t>
            </w:r>
            <w:r w:rsidR="00BE70CD" w:rsidRPr="00BE70CD">
              <w:rPr>
                <w:color w:val="000000"/>
                <w:sz w:val="18"/>
                <w:szCs w:val="18"/>
              </w:rPr>
              <w:t>гистри</w:t>
            </w:r>
            <w:r w:rsidRPr="00BE70CD">
              <w:rPr>
                <w:color w:val="000000"/>
                <w:sz w:val="18"/>
                <w:szCs w:val="18"/>
              </w:rPr>
              <w:t>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</w:t>
            </w:r>
            <w:r w:rsidR="002A60F3">
              <w:rPr>
                <w:color w:val="000000"/>
                <w:sz w:val="18"/>
                <w:szCs w:val="18"/>
              </w:rPr>
              <w:t>ктико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458F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8E395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7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75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9F14C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 w:rsidRPr="00E72712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7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E72712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70</w:t>
            </w:r>
            <w:r w:rsidR="0035177F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E72712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  <w:r w:rsidR="00137ED9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E72712">
              <w:rPr>
                <w:color w:val="000000"/>
                <w:sz w:val="18"/>
                <w:szCs w:val="18"/>
              </w:rPr>
              <w:t>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</w:tr>
      <w:tr w:rsidR="00706937" w:rsidTr="00E72712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E72712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E72712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Pr="00E72712" w:rsidRDefault="0002741D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Pr="00E72712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0,</w:t>
            </w:r>
            <w:r w:rsidR="009F14C2" w:rsidRPr="00E7271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8E395A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36BE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0</w:t>
            </w:r>
            <w:r w:rsidR="00526EAD" w:rsidRPr="00E72712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9F14C2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8E395A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  <w:r w:rsidR="009F14C2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8E395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36BE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E72712" w:rsidRDefault="00143EE0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72712"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E72712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E72712" w:rsidRDefault="00526EAD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 w:rsidRPr="00E72712">
              <w:rPr>
                <w:b/>
                <w:color w:val="000000"/>
                <w:sz w:val="18"/>
                <w:szCs w:val="18"/>
              </w:rPr>
              <w:t>43,7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E7271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526EA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7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14 10 0000 4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536BED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9F14C2" w:rsidRPr="009F14C2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E72712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36BE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E72712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26EAD">
              <w:rPr>
                <w:color w:val="000000"/>
                <w:sz w:val="18"/>
                <w:szCs w:val="18"/>
              </w:rPr>
              <w:t>,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E72712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536BE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458F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336A" w:rsidRDefault="0020336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  <w:p w:rsidR="00A26294" w:rsidRPr="0020336A" w:rsidRDefault="0020336A" w:rsidP="00203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47025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787804" w:rsidRDefault="00787804" w:rsidP="00450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787804" w:rsidRDefault="00B64664" w:rsidP="0078780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9</w:t>
            </w:r>
            <w:r w:rsidR="00787804">
              <w:rPr>
                <w:b/>
                <w:color w:val="000000"/>
                <w:sz w:val="18"/>
                <w:szCs w:val="18"/>
              </w:rPr>
              <w:t>5,1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47025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2,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87804" w:rsidP="00450B5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787804" w:rsidP="00D9300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5,1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B64664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B64664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,8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B64664" w:rsidP="00B646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  <w:r w:rsidR="0020336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20336A" w:rsidP="00B646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B64664">
              <w:rPr>
                <w:color w:val="000000"/>
                <w:sz w:val="18"/>
                <w:szCs w:val="18"/>
              </w:rPr>
              <w:t>5,8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20336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B64664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8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20336A" w:rsidRDefault="00D47025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240C84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D9300A" w:rsidRDefault="00B64664" w:rsidP="00D9300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,9</w:t>
            </w:r>
          </w:p>
        </w:tc>
      </w:tr>
      <w:tr w:rsidR="00C865BD" w:rsidTr="00E72712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20336A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20336A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DA5945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Pr="0020336A" w:rsidRDefault="00787804" w:rsidP="00E727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787804" w:rsidP="0020336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,4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A5945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8780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87804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A5945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787804" w:rsidP="00E72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787804" w:rsidP="0020336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A26294" w:rsidTr="00E72712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Pr="0020336A" w:rsidRDefault="00D47025" w:rsidP="002033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6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Pr="003649CE" w:rsidRDefault="00787804" w:rsidP="003649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Pr="0020336A" w:rsidRDefault="00DA5945" w:rsidP="00787804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59,8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E727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420020">
        <w:t>58</w:t>
      </w:r>
      <w:r w:rsidR="00B64664">
        <w:t xml:space="preserve"> </w:t>
      </w:r>
      <w:r w:rsidR="00383F40">
        <w:t>от</w:t>
      </w:r>
      <w:r w:rsidR="00B64664">
        <w:t xml:space="preserve"> </w:t>
      </w:r>
      <w:r w:rsidR="00787804">
        <w:t>22</w:t>
      </w:r>
      <w:r w:rsidR="00D84F1C">
        <w:t>.0</w:t>
      </w:r>
      <w:r w:rsidR="00420020">
        <w:t>9</w:t>
      </w:r>
      <w:r w:rsidR="00D84F1C">
        <w:t>.</w:t>
      </w:r>
      <w:r w:rsidR="002B0D87">
        <w:t xml:space="preserve"> </w:t>
      </w:r>
      <w:r>
        <w:t>20</w:t>
      </w:r>
      <w:r w:rsidR="00D87E96">
        <w:t>2</w:t>
      </w:r>
      <w:r w:rsidR="0020336A">
        <w:t>2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20336A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2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01E4A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6,5</w:t>
            </w:r>
          </w:p>
        </w:tc>
      </w:tr>
      <w:tr w:rsidR="008F6EBD" w:rsidTr="003A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5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B64664" w:rsidP="003517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8C6E6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B90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3649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  <w:r w:rsidR="00601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3649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6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A5945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A5945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601E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E50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01E4A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420020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 w:rsidR="006F08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2033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0336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F2D4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20020">
              <w:rPr>
                <w:rFonts w:ascii="Arial" w:hAnsi="Arial" w:cs="Arial"/>
                <w:color w:val="000000"/>
                <w:sz w:val="20"/>
                <w:szCs w:val="20"/>
              </w:rPr>
              <w:t>36,4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8C6E67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2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3649CE" w:rsidP="0035177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,3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601E4A" w:rsidP="00DA5945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="00420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DA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ED4C88" w:rsidRDefault="00ED4C88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p w:rsidR="00BE70CD" w:rsidRDefault="00BE70CD" w:rsidP="00BE70CD">
      <w:pPr>
        <w:tabs>
          <w:tab w:val="left" w:pos="6150"/>
        </w:tabs>
      </w:pPr>
    </w:p>
    <w:p w:rsidR="00BE70CD" w:rsidRDefault="00BE70CD" w:rsidP="00BE70CD">
      <w:pPr>
        <w:tabs>
          <w:tab w:val="left" w:pos="6150"/>
        </w:tabs>
      </w:pPr>
    </w:p>
    <w:p w:rsidR="00BD15F9" w:rsidRDefault="00BE70CD" w:rsidP="00BE70CD">
      <w:pPr>
        <w:tabs>
          <w:tab w:val="left" w:pos="6150"/>
        </w:tabs>
      </w:pPr>
      <w:r>
        <w:t xml:space="preserve">                                                                                 </w:t>
      </w:r>
      <w:r w:rsidR="00BD15F9">
        <w:t xml:space="preserve">                </w:t>
      </w:r>
    </w:p>
    <w:p w:rsidR="00BD15F9" w:rsidRDefault="00BD15F9" w:rsidP="00BE70CD">
      <w:pPr>
        <w:tabs>
          <w:tab w:val="left" w:pos="6150"/>
        </w:tabs>
      </w:pPr>
    </w:p>
    <w:p w:rsidR="00CF7C72" w:rsidRDefault="00BD15F9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BE70CD" w:rsidRDefault="00CF7C72" w:rsidP="00BE70CD">
      <w:pPr>
        <w:tabs>
          <w:tab w:val="left" w:pos="6150"/>
        </w:tabs>
      </w:pPr>
      <w:r>
        <w:t xml:space="preserve">                                                                                                          </w:t>
      </w:r>
      <w:r w:rsidR="00BD15F9">
        <w:t xml:space="preserve"> </w:t>
      </w:r>
      <w:r w:rsidR="00BE70CD">
        <w:t xml:space="preserve"> 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420020">
        <w:t>58</w:t>
      </w:r>
      <w:r w:rsidR="002D38C6">
        <w:t xml:space="preserve"> </w:t>
      </w:r>
      <w:r w:rsidR="00383F40">
        <w:t>от</w:t>
      </w:r>
      <w:r w:rsidR="00C918E0">
        <w:t xml:space="preserve"> </w:t>
      </w:r>
      <w:r w:rsidR="00787804">
        <w:t>22.09.2022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4061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6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3A60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5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601E4A">
              <w:rPr>
                <w:rFonts w:ascii="Arial" w:hAnsi="Arial" w:cs="Arial"/>
                <w:color w:val="000000"/>
                <w:sz w:val="20"/>
                <w:szCs w:val="20"/>
              </w:rPr>
              <w:t>545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601E4A">
              <w:rPr>
                <w:rFonts w:ascii="Arial" w:hAnsi="Arial" w:cs="Arial"/>
                <w:color w:val="000000"/>
                <w:sz w:val="20"/>
                <w:szCs w:val="20"/>
              </w:rPr>
              <w:t>545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3A60AE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5,4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8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874F16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F51518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5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F5151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EF058A" w:rsidTr="00EF058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D3549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1518" w:rsidP="00F447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F503F7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01E4A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</w:t>
            </w:r>
            <w:r w:rsidR="00F515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01E4A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</w:t>
            </w:r>
            <w:r w:rsidR="00F5151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F51518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,1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F51518" w:rsidP="00874F1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0,1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F51518" w:rsidP="00874F1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411AE1" w:rsidP="004B1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0610C">
              <w:rPr>
                <w:rFonts w:ascii="Arial" w:hAnsi="Arial" w:cs="Arial"/>
                <w:color w:val="000000"/>
                <w:sz w:val="22"/>
                <w:szCs w:val="22"/>
              </w:rPr>
              <w:t>1,8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F51518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,3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01E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0610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01E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F503F7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601E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40610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601E4A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0610C" w:rsidP="004B1E7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601E4A" w:rsidP="00601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2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F51518" w:rsidP="00F503F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D510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A594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A594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A594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A594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B1E7D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A594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A594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4B1E7D" w:rsidP="00DA59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A5945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0610C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</w:t>
            </w:r>
            <w:r w:rsidR="00DA594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40610C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F7C42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</w:t>
            </w:r>
            <w:r w:rsidR="000D67F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F7C42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C42" w:rsidRDefault="00601E4A" w:rsidP="006F7C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01E4A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420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52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4061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610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0610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11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52F1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2002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0D67FF" w:rsidTr="006B6F61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Pr="00F576D1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0D67FF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5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F51518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F51518"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F51518" w:rsidP="00C52F1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F51518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,3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6277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офинансирование расходов на повышение заработной паты работникам муниципальных учреждений культуры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Ф0 0072 83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D67FF" w:rsidTr="009545A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Pr="009545AB" w:rsidRDefault="00452348" w:rsidP="00452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2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D67FF" w:rsidRPr="009545AB" w:rsidRDefault="00C52F19" w:rsidP="00C52F1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C52F19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="000D67FF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7FF" w:rsidRDefault="00643CC8" w:rsidP="00DA59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56B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="004200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DA5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0D67FF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67FF" w:rsidRDefault="000D67FF" w:rsidP="000D67F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420020">
        <w:t>58</w:t>
      </w:r>
      <w:r w:rsidR="009172E6">
        <w:t xml:space="preserve"> </w:t>
      </w:r>
      <w:r w:rsidR="00383F40">
        <w:t>от</w:t>
      </w:r>
      <w:r w:rsidR="001952CE">
        <w:t xml:space="preserve"> </w:t>
      </w:r>
      <w:r w:rsidR="00787804">
        <w:t>22.09.2022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</w:t>
            </w:r>
            <w:r w:rsidR="000D440C">
              <w:rPr>
                <w:rFonts w:ascii="Arial" w:hAnsi="Arial" w:cs="Arial"/>
                <w:bCs/>
                <w:color w:val="000000"/>
              </w:rPr>
              <w:t>22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0D440C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300B44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46,5</w:t>
            </w:r>
          </w:p>
        </w:tc>
      </w:tr>
      <w:tr w:rsidR="00DA0C3F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456B8B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 w:rsidR="00706D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456B8B" w:rsidP="00456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FE2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8544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130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52" w:rsidRDefault="00336F5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336F52" w:rsidRDefault="00456B8B" w:rsidP="008D18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5,4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8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56B8B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6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85444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,0</w:t>
            </w:r>
          </w:p>
        </w:tc>
      </w:tr>
      <w:tr w:rsidR="00434922" w:rsidTr="0093563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AC674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85444C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456B8B" w:rsidP="00FE2D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68</w:t>
            </w:r>
            <w:r w:rsidR="008544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6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456B8B" w:rsidP="00E31B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6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6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85444C" w:rsidP="007E30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,1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E90189" w:rsidRDefault="0085444C" w:rsidP="007E30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0,1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85444C" w:rsidP="008D184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5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8D184F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8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из фонда оплаты труда иным 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85444C" w:rsidP="00FE2DC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456B8B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8D184F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="008D184F">
              <w:rPr>
                <w:rFonts w:ascii="Arial" w:hAnsi="Arial" w:cs="Arial"/>
                <w:color w:val="000000"/>
                <w:sz w:val="22"/>
                <w:szCs w:val="22"/>
              </w:rPr>
              <w:t>,5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8D184F" w:rsidP="007E302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3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456B8B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="000D440C">
              <w:rPr>
                <w:rFonts w:ascii="Arial" w:hAnsi="Arial" w:cs="Arial"/>
                <w:color w:val="000000"/>
                <w:sz w:val="22"/>
                <w:szCs w:val="22"/>
              </w:rPr>
              <w:t>,2</w:t>
            </w:r>
          </w:p>
        </w:tc>
      </w:tr>
      <w:tr w:rsidR="00C758B5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85444C" w:rsidP="009172E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DA594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DA594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DA594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DA594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C3AC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C3AC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7E3022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9C3AC7">
              <w:rPr>
                <w:rFonts w:ascii="Arial" w:hAnsi="Arial" w:cs="Arial"/>
                <w:color w:val="000000"/>
                <w:sz w:val="22"/>
                <w:szCs w:val="22"/>
              </w:rPr>
              <w:t>5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7E3022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</w:t>
            </w:r>
            <w:r w:rsidR="009C3AC7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F4476A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Pr="004C7AD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456B8B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</w:t>
            </w:r>
            <w:r w:rsidR="0085444C"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2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85444C" w:rsidP="00456B8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456B8B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9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456B8B" w:rsidP="0042002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  <w:r w:rsidR="0042002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C758B5"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758B5" w:rsidRPr="004A26EF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0D44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0D440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6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  <w:r w:rsidR="00C758B5"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7E3022" w:rsidRDefault="00420020" w:rsidP="00CB05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3022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7E3022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20020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75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EA63B8" w:rsidTr="006B6F6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безопасности  людей на водных объектах, 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63B8" w:rsidRPr="00F7359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EA63B8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3B8" w:rsidRDefault="00EA63B8" w:rsidP="00EA63B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6E5E73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6E5E73" w:rsidP="006E5E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6E5E73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5,3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Ф0 0000 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</w:t>
            </w:r>
            <w:r w:rsidR="00D37AC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45234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52348" w:rsidRDefault="00D37AC9" w:rsidP="00D37A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БФ2</w:t>
            </w:r>
            <w:r w:rsidR="00C758B5" w:rsidRPr="00452348"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  <w:r w:rsidRPr="0045234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C758B5" w:rsidRPr="00452348">
              <w:rPr>
                <w:rFonts w:ascii="Arial" w:hAnsi="Arial" w:cs="Arial"/>
                <w:color w:val="000000"/>
                <w:sz w:val="22"/>
                <w:szCs w:val="22"/>
              </w:rPr>
              <w:t>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</w:t>
            </w:r>
            <w:r w:rsidR="00C758B5"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0D440C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C758B5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456B8B" w:rsidP="009C3AC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91CAF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  <w:r w:rsidR="009C3AC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891CAF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9C3AC7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1B" w:rsidRDefault="00B14A1B" w:rsidP="00CA6066">
      <w:r>
        <w:separator/>
      </w:r>
    </w:p>
  </w:endnote>
  <w:endnote w:type="continuationSeparator" w:id="0">
    <w:p w:rsidR="00B14A1B" w:rsidRDefault="00B14A1B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1B" w:rsidRDefault="00B14A1B" w:rsidP="00CA6066">
      <w:r>
        <w:separator/>
      </w:r>
    </w:p>
  </w:footnote>
  <w:footnote w:type="continuationSeparator" w:id="0">
    <w:p w:rsidR="00B14A1B" w:rsidRDefault="00B14A1B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162B6"/>
    <w:rsid w:val="0002425B"/>
    <w:rsid w:val="0002592B"/>
    <w:rsid w:val="0002741D"/>
    <w:rsid w:val="00036E5E"/>
    <w:rsid w:val="00040B7B"/>
    <w:rsid w:val="0005022D"/>
    <w:rsid w:val="00052E33"/>
    <w:rsid w:val="00054D7B"/>
    <w:rsid w:val="00057FFD"/>
    <w:rsid w:val="00075331"/>
    <w:rsid w:val="00085327"/>
    <w:rsid w:val="000A1646"/>
    <w:rsid w:val="000A7696"/>
    <w:rsid w:val="000C6C6C"/>
    <w:rsid w:val="000D440C"/>
    <w:rsid w:val="000D67FF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02CE"/>
    <w:rsid w:val="001354DE"/>
    <w:rsid w:val="00137ED9"/>
    <w:rsid w:val="00143EE0"/>
    <w:rsid w:val="00145128"/>
    <w:rsid w:val="00152B58"/>
    <w:rsid w:val="001536A9"/>
    <w:rsid w:val="0016335B"/>
    <w:rsid w:val="00166DCF"/>
    <w:rsid w:val="0017690D"/>
    <w:rsid w:val="001876F7"/>
    <w:rsid w:val="001902F2"/>
    <w:rsid w:val="0019346E"/>
    <w:rsid w:val="001952CE"/>
    <w:rsid w:val="001A3193"/>
    <w:rsid w:val="001A3770"/>
    <w:rsid w:val="001A3964"/>
    <w:rsid w:val="001A406D"/>
    <w:rsid w:val="001B2D90"/>
    <w:rsid w:val="001C1216"/>
    <w:rsid w:val="001C185C"/>
    <w:rsid w:val="001D1091"/>
    <w:rsid w:val="001F122F"/>
    <w:rsid w:val="001F6206"/>
    <w:rsid w:val="001F74B8"/>
    <w:rsid w:val="0020336A"/>
    <w:rsid w:val="0021342B"/>
    <w:rsid w:val="00234AB5"/>
    <w:rsid w:val="00235160"/>
    <w:rsid w:val="00240C84"/>
    <w:rsid w:val="00244C11"/>
    <w:rsid w:val="002455FF"/>
    <w:rsid w:val="00255D62"/>
    <w:rsid w:val="002674AB"/>
    <w:rsid w:val="0027237C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F48FF"/>
    <w:rsid w:val="002F613D"/>
    <w:rsid w:val="00300B44"/>
    <w:rsid w:val="0030205D"/>
    <w:rsid w:val="00313AC2"/>
    <w:rsid w:val="00314789"/>
    <w:rsid w:val="0032742E"/>
    <w:rsid w:val="00330FE9"/>
    <w:rsid w:val="00332F2D"/>
    <w:rsid w:val="00336439"/>
    <w:rsid w:val="00336F52"/>
    <w:rsid w:val="00341A8C"/>
    <w:rsid w:val="0034673C"/>
    <w:rsid w:val="003467F4"/>
    <w:rsid w:val="00346B56"/>
    <w:rsid w:val="0035177F"/>
    <w:rsid w:val="003548AA"/>
    <w:rsid w:val="0036063C"/>
    <w:rsid w:val="003649CE"/>
    <w:rsid w:val="00381482"/>
    <w:rsid w:val="003828CE"/>
    <w:rsid w:val="00383F40"/>
    <w:rsid w:val="00384A80"/>
    <w:rsid w:val="003A60AE"/>
    <w:rsid w:val="003B21C4"/>
    <w:rsid w:val="003B3161"/>
    <w:rsid w:val="003B5961"/>
    <w:rsid w:val="003C54CB"/>
    <w:rsid w:val="003F1ECB"/>
    <w:rsid w:val="003F2430"/>
    <w:rsid w:val="003F4249"/>
    <w:rsid w:val="00402824"/>
    <w:rsid w:val="004029A1"/>
    <w:rsid w:val="0040610C"/>
    <w:rsid w:val="0041032A"/>
    <w:rsid w:val="00411AE1"/>
    <w:rsid w:val="00420020"/>
    <w:rsid w:val="00434922"/>
    <w:rsid w:val="00435504"/>
    <w:rsid w:val="00436F4B"/>
    <w:rsid w:val="0044033A"/>
    <w:rsid w:val="00441430"/>
    <w:rsid w:val="00450B52"/>
    <w:rsid w:val="00452348"/>
    <w:rsid w:val="00456B8B"/>
    <w:rsid w:val="00460978"/>
    <w:rsid w:val="00485824"/>
    <w:rsid w:val="004967AB"/>
    <w:rsid w:val="004A26EF"/>
    <w:rsid w:val="004B1E7D"/>
    <w:rsid w:val="004B38DD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26EAD"/>
    <w:rsid w:val="00536BED"/>
    <w:rsid w:val="0055301A"/>
    <w:rsid w:val="00563F4A"/>
    <w:rsid w:val="00564088"/>
    <w:rsid w:val="005729B1"/>
    <w:rsid w:val="00580C2E"/>
    <w:rsid w:val="00581237"/>
    <w:rsid w:val="005856A4"/>
    <w:rsid w:val="005B0B85"/>
    <w:rsid w:val="005B0E07"/>
    <w:rsid w:val="005B24EC"/>
    <w:rsid w:val="005B724C"/>
    <w:rsid w:val="005C1008"/>
    <w:rsid w:val="005D5019"/>
    <w:rsid w:val="005E4563"/>
    <w:rsid w:val="005E5614"/>
    <w:rsid w:val="005E65ED"/>
    <w:rsid w:val="00601E4A"/>
    <w:rsid w:val="00625806"/>
    <w:rsid w:val="00627735"/>
    <w:rsid w:val="00631835"/>
    <w:rsid w:val="00633C33"/>
    <w:rsid w:val="0064336D"/>
    <w:rsid w:val="00643CC8"/>
    <w:rsid w:val="006444E5"/>
    <w:rsid w:val="00662650"/>
    <w:rsid w:val="00662F1B"/>
    <w:rsid w:val="00672658"/>
    <w:rsid w:val="00683049"/>
    <w:rsid w:val="0069317A"/>
    <w:rsid w:val="006952A8"/>
    <w:rsid w:val="006967BB"/>
    <w:rsid w:val="00696E6E"/>
    <w:rsid w:val="006A2184"/>
    <w:rsid w:val="006B6F61"/>
    <w:rsid w:val="006C1F2E"/>
    <w:rsid w:val="006C2EA7"/>
    <w:rsid w:val="006C3D8D"/>
    <w:rsid w:val="006C4427"/>
    <w:rsid w:val="006D31D5"/>
    <w:rsid w:val="006D7543"/>
    <w:rsid w:val="006E0F9F"/>
    <w:rsid w:val="006E5E73"/>
    <w:rsid w:val="006F08DA"/>
    <w:rsid w:val="006F7C42"/>
    <w:rsid w:val="00700D1A"/>
    <w:rsid w:val="00701E7F"/>
    <w:rsid w:val="00706937"/>
    <w:rsid w:val="00706D2E"/>
    <w:rsid w:val="007421E8"/>
    <w:rsid w:val="007458FD"/>
    <w:rsid w:val="00752977"/>
    <w:rsid w:val="007567AE"/>
    <w:rsid w:val="00756E24"/>
    <w:rsid w:val="007575F9"/>
    <w:rsid w:val="00766CDF"/>
    <w:rsid w:val="00773E2E"/>
    <w:rsid w:val="00787804"/>
    <w:rsid w:val="00792466"/>
    <w:rsid w:val="00792766"/>
    <w:rsid w:val="00796486"/>
    <w:rsid w:val="007A23C3"/>
    <w:rsid w:val="007A7640"/>
    <w:rsid w:val="007B36A2"/>
    <w:rsid w:val="007C44D8"/>
    <w:rsid w:val="007D62A9"/>
    <w:rsid w:val="007E1477"/>
    <w:rsid w:val="007E3022"/>
    <w:rsid w:val="007E4131"/>
    <w:rsid w:val="007E77EF"/>
    <w:rsid w:val="007F318F"/>
    <w:rsid w:val="00803A6B"/>
    <w:rsid w:val="00811C70"/>
    <w:rsid w:val="00826846"/>
    <w:rsid w:val="00831510"/>
    <w:rsid w:val="008324C7"/>
    <w:rsid w:val="00836516"/>
    <w:rsid w:val="0085444C"/>
    <w:rsid w:val="008676A6"/>
    <w:rsid w:val="00874F16"/>
    <w:rsid w:val="008809C6"/>
    <w:rsid w:val="00891CAF"/>
    <w:rsid w:val="00895991"/>
    <w:rsid w:val="008A66CD"/>
    <w:rsid w:val="008B757C"/>
    <w:rsid w:val="008C2440"/>
    <w:rsid w:val="008C47A2"/>
    <w:rsid w:val="008C6E67"/>
    <w:rsid w:val="008D184F"/>
    <w:rsid w:val="008D2B13"/>
    <w:rsid w:val="008E395A"/>
    <w:rsid w:val="008E4470"/>
    <w:rsid w:val="008E7E27"/>
    <w:rsid w:val="008F0682"/>
    <w:rsid w:val="008F0B53"/>
    <w:rsid w:val="008F3081"/>
    <w:rsid w:val="008F3B5B"/>
    <w:rsid w:val="008F6EBD"/>
    <w:rsid w:val="009029A0"/>
    <w:rsid w:val="009172E6"/>
    <w:rsid w:val="009255C5"/>
    <w:rsid w:val="00932F42"/>
    <w:rsid w:val="00934F92"/>
    <w:rsid w:val="0093563C"/>
    <w:rsid w:val="00942B69"/>
    <w:rsid w:val="00953744"/>
    <w:rsid w:val="009545AB"/>
    <w:rsid w:val="0097788B"/>
    <w:rsid w:val="00980DEB"/>
    <w:rsid w:val="00987AEA"/>
    <w:rsid w:val="00992DF3"/>
    <w:rsid w:val="00997BD8"/>
    <w:rsid w:val="009B2AC7"/>
    <w:rsid w:val="009C3884"/>
    <w:rsid w:val="009C3AC7"/>
    <w:rsid w:val="009D276F"/>
    <w:rsid w:val="009D47E1"/>
    <w:rsid w:val="009D5BEF"/>
    <w:rsid w:val="009E312E"/>
    <w:rsid w:val="009F14C2"/>
    <w:rsid w:val="009F2D4C"/>
    <w:rsid w:val="00A1104F"/>
    <w:rsid w:val="00A22BAE"/>
    <w:rsid w:val="00A23886"/>
    <w:rsid w:val="00A26294"/>
    <w:rsid w:val="00A30F93"/>
    <w:rsid w:val="00A32606"/>
    <w:rsid w:val="00A405D4"/>
    <w:rsid w:val="00A65763"/>
    <w:rsid w:val="00A70F10"/>
    <w:rsid w:val="00A76BB6"/>
    <w:rsid w:val="00A823EA"/>
    <w:rsid w:val="00A97DE7"/>
    <w:rsid w:val="00AC674A"/>
    <w:rsid w:val="00AC74AB"/>
    <w:rsid w:val="00AE2E5B"/>
    <w:rsid w:val="00B015B2"/>
    <w:rsid w:val="00B11043"/>
    <w:rsid w:val="00B13F9C"/>
    <w:rsid w:val="00B14A1B"/>
    <w:rsid w:val="00B32545"/>
    <w:rsid w:val="00B37C68"/>
    <w:rsid w:val="00B4452B"/>
    <w:rsid w:val="00B637B3"/>
    <w:rsid w:val="00B64664"/>
    <w:rsid w:val="00B77873"/>
    <w:rsid w:val="00B87E95"/>
    <w:rsid w:val="00B9038A"/>
    <w:rsid w:val="00B91BB6"/>
    <w:rsid w:val="00B92D23"/>
    <w:rsid w:val="00BA08DB"/>
    <w:rsid w:val="00BA2756"/>
    <w:rsid w:val="00BA6EBE"/>
    <w:rsid w:val="00BC2D14"/>
    <w:rsid w:val="00BD15F9"/>
    <w:rsid w:val="00BE2D31"/>
    <w:rsid w:val="00BE342D"/>
    <w:rsid w:val="00BE69CC"/>
    <w:rsid w:val="00BE70CD"/>
    <w:rsid w:val="00C30B3A"/>
    <w:rsid w:val="00C3443F"/>
    <w:rsid w:val="00C47286"/>
    <w:rsid w:val="00C52F19"/>
    <w:rsid w:val="00C62A0F"/>
    <w:rsid w:val="00C67774"/>
    <w:rsid w:val="00C70F14"/>
    <w:rsid w:val="00C758B5"/>
    <w:rsid w:val="00C80975"/>
    <w:rsid w:val="00C865BD"/>
    <w:rsid w:val="00C87B67"/>
    <w:rsid w:val="00C918E0"/>
    <w:rsid w:val="00C92224"/>
    <w:rsid w:val="00C94A5F"/>
    <w:rsid w:val="00CA34FA"/>
    <w:rsid w:val="00CA6066"/>
    <w:rsid w:val="00CA654B"/>
    <w:rsid w:val="00CB0512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7C72"/>
    <w:rsid w:val="00D1365D"/>
    <w:rsid w:val="00D25393"/>
    <w:rsid w:val="00D3549A"/>
    <w:rsid w:val="00D37AC9"/>
    <w:rsid w:val="00D40726"/>
    <w:rsid w:val="00D47025"/>
    <w:rsid w:val="00D5101D"/>
    <w:rsid w:val="00D653A4"/>
    <w:rsid w:val="00D70F53"/>
    <w:rsid w:val="00D84F1C"/>
    <w:rsid w:val="00D85870"/>
    <w:rsid w:val="00D87E96"/>
    <w:rsid w:val="00D903E3"/>
    <w:rsid w:val="00D91E10"/>
    <w:rsid w:val="00D9300A"/>
    <w:rsid w:val="00D942CB"/>
    <w:rsid w:val="00DA0C3F"/>
    <w:rsid w:val="00DA44AB"/>
    <w:rsid w:val="00DA5945"/>
    <w:rsid w:val="00DA7CC2"/>
    <w:rsid w:val="00DB0252"/>
    <w:rsid w:val="00DB35B8"/>
    <w:rsid w:val="00DB5456"/>
    <w:rsid w:val="00DB5C8A"/>
    <w:rsid w:val="00DD28A5"/>
    <w:rsid w:val="00DD2EE9"/>
    <w:rsid w:val="00DE3004"/>
    <w:rsid w:val="00DF2D26"/>
    <w:rsid w:val="00DF5694"/>
    <w:rsid w:val="00E07092"/>
    <w:rsid w:val="00E1586B"/>
    <w:rsid w:val="00E21A70"/>
    <w:rsid w:val="00E31BFA"/>
    <w:rsid w:val="00E367CD"/>
    <w:rsid w:val="00E47B5A"/>
    <w:rsid w:val="00E506B7"/>
    <w:rsid w:val="00E54274"/>
    <w:rsid w:val="00E54BED"/>
    <w:rsid w:val="00E613DA"/>
    <w:rsid w:val="00E644AB"/>
    <w:rsid w:val="00E66B25"/>
    <w:rsid w:val="00E72712"/>
    <w:rsid w:val="00E74E33"/>
    <w:rsid w:val="00E8320B"/>
    <w:rsid w:val="00E85C06"/>
    <w:rsid w:val="00E90189"/>
    <w:rsid w:val="00E9391A"/>
    <w:rsid w:val="00E9752A"/>
    <w:rsid w:val="00EA1ED5"/>
    <w:rsid w:val="00EA63B8"/>
    <w:rsid w:val="00EB3DB0"/>
    <w:rsid w:val="00ED4C88"/>
    <w:rsid w:val="00ED4F12"/>
    <w:rsid w:val="00EF058A"/>
    <w:rsid w:val="00EF50A5"/>
    <w:rsid w:val="00F135C3"/>
    <w:rsid w:val="00F14582"/>
    <w:rsid w:val="00F3580B"/>
    <w:rsid w:val="00F4476A"/>
    <w:rsid w:val="00F503F7"/>
    <w:rsid w:val="00F51518"/>
    <w:rsid w:val="00F576D1"/>
    <w:rsid w:val="00F6024D"/>
    <w:rsid w:val="00F6076A"/>
    <w:rsid w:val="00F6397B"/>
    <w:rsid w:val="00F73598"/>
    <w:rsid w:val="00F807ED"/>
    <w:rsid w:val="00F96D10"/>
    <w:rsid w:val="00FA0DEB"/>
    <w:rsid w:val="00FA1268"/>
    <w:rsid w:val="00FB0766"/>
    <w:rsid w:val="00FE11E0"/>
    <w:rsid w:val="00FE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79EC-0DEE-4F89-B547-A39B8ACE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17-04-03T12:26:00Z</cp:lastPrinted>
  <dcterms:created xsi:type="dcterms:W3CDTF">2022-09-28T07:36:00Z</dcterms:created>
  <dcterms:modified xsi:type="dcterms:W3CDTF">2022-09-28T07:36:00Z</dcterms:modified>
</cp:coreProperties>
</file>